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42E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bookmarkStart w:id="1" w:name="_GoBack"/>
      <w:r w:rsidR="0050013F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>Rua Allan Kardec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9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6D2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673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013F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92C0-39CE-4818-8CCB-950A660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3:00Z</dcterms:created>
  <dcterms:modified xsi:type="dcterms:W3CDTF">2022-05-16T15:07:00Z</dcterms:modified>
</cp:coreProperties>
</file>